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103"/>
      </w:tblGrid>
      <w:tr w:rsidR="00BC6867" w:rsidTr="00F66335">
        <w:trPr>
          <w:trHeight w:val="1975"/>
        </w:trPr>
        <w:tc>
          <w:tcPr>
            <w:tcW w:w="5954" w:type="dxa"/>
          </w:tcPr>
          <w:p w:rsidR="00BC6867" w:rsidRDefault="00BC6867"/>
          <w:p w:rsidR="00BC6867" w:rsidRDefault="00D17548" w:rsidP="00F66335">
            <w:pPr>
              <w:jc w:val="center"/>
            </w:pPr>
            <w:r>
              <w:rPr>
                <w:noProof/>
              </w:rPr>
              <w:object w:dxaOrig="11370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9.75pt;height:67.2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650263032" r:id="rId9"/>
              </w:object>
            </w:r>
          </w:p>
        </w:tc>
        <w:tc>
          <w:tcPr>
            <w:tcW w:w="5103" w:type="dxa"/>
          </w:tcPr>
          <w:p w:rsidR="00BC6867" w:rsidRDefault="00570290">
            <w:r>
              <w:rPr>
                <w:noProof/>
                <w:lang w:eastAsia="lv-LV"/>
              </w:rPr>
              <w:drawing>
                <wp:anchor distT="0" distB="0" distL="114300" distR="114300" simplePos="0" relativeHeight="251657216" behindDoc="0" locked="0" layoutInCell="1" allowOverlap="1" wp14:anchorId="4DD180AA" wp14:editId="7941DF48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83820</wp:posOffset>
                  </wp:positionV>
                  <wp:extent cx="2343150" cy="1124712"/>
                  <wp:effectExtent l="0" t="0" r="0" b="0"/>
                  <wp:wrapNone/>
                  <wp:docPr id="4" name="Picture 4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.ph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37B3" w:rsidRDefault="007937B3" w:rsidP="003F1BD3">
            <w:pPr>
              <w:jc w:val="center"/>
            </w:pPr>
          </w:p>
          <w:p w:rsidR="00BC6867" w:rsidRDefault="00BC6867"/>
        </w:tc>
      </w:tr>
    </w:tbl>
    <w:p w:rsidR="009A0240" w:rsidRDefault="009A0240"/>
    <w:p w:rsidR="006124F5" w:rsidRPr="00570290" w:rsidRDefault="00FF103A" w:rsidP="006124F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A/S </w:t>
      </w:r>
      <w:r w:rsidR="00EF10AC" w:rsidRPr="00EF10AC">
        <w:rPr>
          <w:b/>
          <w:color w:val="000000"/>
          <w:sz w:val="36"/>
          <w:szCs w:val="36"/>
        </w:rPr>
        <w:t>„</w:t>
      </w:r>
      <w:r w:rsidR="00570290">
        <w:rPr>
          <w:b/>
          <w:color w:val="000000"/>
          <w:sz w:val="36"/>
          <w:szCs w:val="36"/>
        </w:rPr>
        <w:t>Olain</w:t>
      </w:r>
      <w:r>
        <w:rPr>
          <w:b/>
          <w:color w:val="000000"/>
          <w:sz w:val="36"/>
          <w:szCs w:val="36"/>
        </w:rPr>
        <w:t>f</w:t>
      </w:r>
      <w:r w:rsidR="00570290">
        <w:rPr>
          <w:b/>
          <w:color w:val="000000"/>
          <w:sz w:val="36"/>
          <w:szCs w:val="36"/>
        </w:rPr>
        <w:t>arm</w:t>
      </w:r>
      <w:r w:rsidR="00EF10AC" w:rsidRPr="00EF10AC">
        <w:rPr>
          <w:b/>
          <w:color w:val="000000"/>
          <w:sz w:val="36"/>
          <w:szCs w:val="36"/>
        </w:rPr>
        <w:t xml:space="preserve">” </w:t>
      </w:r>
      <w:r w:rsidR="00570290">
        <w:rPr>
          <w:b/>
          <w:color w:val="000000"/>
          <w:sz w:val="36"/>
          <w:szCs w:val="36"/>
        </w:rPr>
        <w:t>prakses</w:t>
      </w:r>
      <w:r w:rsidR="00B23745">
        <w:rPr>
          <w:b/>
          <w:color w:val="000000"/>
          <w:sz w:val="36"/>
          <w:szCs w:val="36"/>
        </w:rPr>
        <w:t xml:space="preserve"> atskaite</w:t>
      </w:r>
    </w:p>
    <w:p w:rsidR="002979BD" w:rsidRPr="0007704F" w:rsidRDefault="00570290" w:rsidP="0007704F">
      <w:pPr>
        <w:ind w:left="-1134"/>
        <w:rPr>
          <w:rFonts w:ascii="Calibri" w:hAnsi="Calibri"/>
          <w:color w:val="1F497D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1" w:history="1">
        <w:r w:rsidRPr="001E32CA">
          <w:rPr>
            <w:rStyle w:val="Hyperlink"/>
            <w:rFonts w:asciiTheme="majorHAnsi" w:hAnsiTheme="majorHAnsi"/>
            <w:i/>
          </w:rPr>
          <w:t>alumni@rsu.lv</w:t>
        </w:r>
      </w:hyperlink>
      <w:r w:rsidRPr="00BF4B65">
        <w:rPr>
          <w:rFonts w:asciiTheme="majorHAnsi" w:hAnsiTheme="majorHAnsi"/>
          <w:i/>
          <w:color w:val="000000"/>
        </w:rPr>
        <w:t xml:space="preserve"> un iesniegt parakstītu vienā eksemplārā </w:t>
      </w:r>
      <w:r>
        <w:rPr>
          <w:rFonts w:asciiTheme="majorHAnsi" w:hAnsiTheme="majorHAnsi"/>
          <w:i/>
          <w:color w:val="000000"/>
        </w:rPr>
        <w:t>RSU Absolventu asociācijā, Dzirciema ielā 16, K korpusā, 124. telpā</w:t>
      </w:r>
      <w:r w:rsidR="002979BD">
        <w:rPr>
          <w:i/>
          <w:color w:val="000000"/>
        </w:rPr>
        <w:t>.</w:t>
      </w:r>
    </w:p>
    <w:tbl>
      <w:tblPr>
        <w:tblStyle w:val="TableGrid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7513"/>
      </w:tblGrid>
      <w:tr w:rsidR="00140D22" w:rsidTr="0093717B">
        <w:trPr>
          <w:trHeight w:val="648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140D22" w:rsidRPr="002A36EC" w:rsidRDefault="00F81DB6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2A36EC">
              <w:rPr>
                <w:rFonts w:cs="Arial"/>
                <w:b/>
                <w:sz w:val="28"/>
                <w:szCs w:val="28"/>
              </w:rPr>
              <w:t>K</w:t>
            </w:r>
            <w:r w:rsidR="00140D22" w:rsidRPr="002A36EC">
              <w:rPr>
                <w:rFonts w:cs="Arial"/>
                <w:b/>
                <w:sz w:val="28"/>
                <w:szCs w:val="28"/>
              </w:rPr>
              <w:t>ontaktinformācija</w:t>
            </w:r>
          </w:p>
          <w:p w:rsidR="00140D22" w:rsidRPr="00B90EBC" w:rsidRDefault="00140D22" w:rsidP="00140D22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124F5" w:rsidTr="00192408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4F5" w:rsidRPr="006124F5" w:rsidRDefault="006124F5" w:rsidP="00A900C9">
            <w:pPr>
              <w:rPr>
                <w:i/>
                <w:sz w:val="24"/>
                <w:szCs w:val="24"/>
              </w:rPr>
            </w:pPr>
            <w:r w:rsidRPr="006124F5">
              <w:rPr>
                <w:rFonts w:cs="Arial"/>
                <w:i/>
                <w:sz w:val="24"/>
                <w:szCs w:val="24"/>
              </w:rPr>
              <w:t>Vārds, Uzvārds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4F5" w:rsidRPr="00140D22" w:rsidRDefault="006124F5" w:rsidP="00A900C9">
            <w:pPr>
              <w:rPr>
                <w:sz w:val="24"/>
                <w:szCs w:val="24"/>
              </w:rPr>
            </w:pPr>
          </w:p>
        </w:tc>
      </w:tr>
      <w:tr w:rsidR="006124F5" w:rsidTr="00BE3B1C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4F5" w:rsidRPr="006124F5" w:rsidRDefault="006124F5" w:rsidP="00A900C9">
            <w:pPr>
              <w:rPr>
                <w:i/>
                <w:sz w:val="24"/>
                <w:szCs w:val="24"/>
              </w:rPr>
            </w:pPr>
            <w:r w:rsidRPr="006124F5">
              <w:rPr>
                <w:rFonts w:cs="Arial"/>
                <w:i/>
                <w:sz w:val="24"/>
                <w:szCs w:val="24"/>
              </w:rPr>
              <w:t>Mob.tel.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4F5" w:rsidRPr="00140D22" w:rsidRDefault="006124F5" w:rsidP="00A900C9">
            <w:pPr>
              <w:rPr>
                <w:sz w:val="24"/>
                <w:szCs w:val="24"/>
              </w:rPr>
            </w:pPr>
          </w:p>
        </w:tc>
      </w:tr>
      <w:tr w:rsidR="006124F5" w:rsidTr="00970D9A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4F5" w:rsidRPr="006124F5" w:rsidRDefault="006124F5" w:rsidP="006124F5">
            <w:pPr>
              <w:rPr>
                <w:i/>
                <w:sz w:val="24"/>
                <w:szCs w:val="24"/>
              </w:rPr>
            </w:pPr>
            <w:r w:rsidRPr="006124F5">
              <w:rPr>
                <w:rFonts w:cs="Arial"/>
                <w:i/>
                <w:sz w:val="24"/>
                <w:szCs w:val="24"/>
              </w:rPr>
              <w:t>E-pasta adrese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4F5" w:rsidRPr="00140D22" w:rsidRDefault="006124F5" w:rsidP="00A900C9">
            <w:pPr>
              <w:rPr>
                <w:sz w:val="24"/>
                <w:szCs w:val="24"/>
              </w:rPr>
            </w:pPr>
          </w:p>
        </w:tc>
      </w:tr>
      <w:tr w:rsidR="00334211" w:rsidTr="0093717B"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:rsidR="00334211" w:rsidRPr="00B90EBC" w:rsidRDefault="00334211" w:rsidP="00334211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334211" w:rsidRPr="009766F0" w:rsidRDefault="00334211" w:rsidP="004E30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 w:rsidRPr="00FF103A">
              <w:rPr>
                <w:rFonts w:cs="Arial"/>
                <w:b/>
                <w:sz w:val="28"/>
                <w:szCs w:val="28"/>
              </w:rPr>
              <w:t>Studiju</w:t>
            </w:r>
            <w:r w:rsidRPr="009766F0">
              <w:rPr>
                <w:rFonts w:cs="Arial"/>
                <w:b/>
                <w:sz w:val="28"/>
                <w:szCs w:val="28"/>
              </w:rPr>
              <w:t xml:space="preserve"> informācija</w:t>
            </w:r>
          </w:p>
          <w:p w:rsidR="00334211" w:rsidRPr="00B90EBC" w:rsidRDefault="00334211" w:rsidP="00334211">
            <w:pPr>
              <w:jc w:val="center"/>
              <w:rPr>
                <w:sz w:val="10"/>
                <w:szCs w:val="10"/>
              </w:rPr>
            </w:pPr>
          </w:p>
        </w:tc>
      </w:tr>
      <w:tr w:rsidR="00A900C9" w:rsidTr="006124F5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6124F5" w:rsidRDefault="00A900C9" w:rsidP="00A900C9">
            <w:pPr>
              <w:rPr>
                <w:rFonts w:cs="Arial"/>
                <w:i/>
                <w:sz w:val="24"/>
                <w:szCs w:val="24"/>
              </w:rPr>
            </w:pPr>
            <w:r w:rsidRPr="006124F5">
              <w:rPr>
                <w:rFonts w:cs="Arial"/>
                <w:i/>
                <w:sz w:val="24"/>
                <w:szCs w:val="24"/>
              </w:rPr>
              <w:t>Studenta apliecības numurs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A900C9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6124F5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6124F5" w:rsidRDefault="00A900C9" w:rsidP="000C5A2D">
            <w:pPr>
              <w:rPr>
                <w:rFonts w:cs="Arial"/>
                <w:i/>
                <w:sz w:val="24"/>
                <w:szCs w:val="24"/>
              </w:rPr>
            </w:pPr>
            <w:r w:rsidRPr="006124F5">
              <w:rPr>
                <w:rFonts w:cs="Arial"/>
                <w:i/>
                <w:sz w:val="24"/>
                <w:szCs w:val="24"/>
              </w:rPr>
              <w:t>Akadēmiskais studiju gads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6124F5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6124F5" w:rsidRDefault="00A900C9" w:rsidP="000C5A2D">
            <w:pPr>
              <w:rPr>
                <w:rFonts w:cs="Arial"/>
                <w:i/>
                <w:sz w:val="24"/>
                <w:szCs w:val="24"/>
              </w:rPr>
            </w:pPr>
            <w:r w:rsidRPr="006124F5">
              <w:rPr>
                <w:rFonts w:cs="Arial"/>
                <w:i/>
                <w:sz w:val="24"/>
                <w:szCs w:val="24"/>
              </w:rPr>
              <w:t>Fakultāte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A900C9" w:rsidTr="006124F5"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6124F5" w:rsidRDefault="00A900C9" w:rsidP="000C5A2D">
            <w:pPr>
              <w:rPr>
                <w:rFonts w:cs="Arial"/>
                <w:i/>
                <w:sz w:val="24"/>
                <w:szCs w:val="24"/>
              </w:rPr>
            </w:pPr>
            <w:r w:rsidRPr="006124F5">
              <w:rPr>
                <w:rFonts w:cs="Arial"/>
                <w:i/>
                <w:sz w:val="24"/>
                <w:szCs w:val="24"/>
              </w:rPr>
              <w:t>Studiju programma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0C9" w:rsidRPr="000C5A2D" w:rsidRDefault="00A900C9" w:rsidP="000C5A2D">
            <w:pPr>
              <w:rPr>
                <w:rFonts w:cs="Arial"/>
                <w:sz w:val="24"/>
                <w:szCs w:val="24"/>
              </w:rPr>
            </w:pPr>
          </w:p>
        </w:tc>
      </w:tr>
      <w:tr w:rsidR="00C3144E" w:rsidRPr="009766F0" w:rsidTr="00C3144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90" w:type="dxa"/>
            <w:gridSpan w:val="3"/>
            <w:shd w:val="pct15" w:color="auto" w:fill="auto"/>
          </w:tcPr>
          <w:p w:rsidR="00C3144E" w:rsidRPr="009766F0" w:rsidRDefault="00C3144E" w:rsidP="00C3144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ipendijas saturiskā atskaite</w:t>
            </w:r>
          </w:p>
        </w:tc>
      </w:tr>
      <w:tr w:rsidR="00C3144E" w:rsidRPr="009D0CF9" w:rsidTr="00C3144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490" w:type="dxa"/>
            <w:gridSpan w:val="3"/>
          </w:tcPr>
          <w:p w:rsidR="00C3144E" w:rsidRPr="009D0CF9" w:rsidRDefault="00C3144E" w:rsidP="00C3144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Lūdzu, aizpildiet zemāk prasīto informāciju brīvā formātā. Ja nepieciešams, mainiet tabulas izkārtojumu, lai pilnvērtīgi atbildētu uz jautājumiem.</w:t>
            </w:r>
          </w:p>
        </w:tc>
      </w:tr>
      <w:tr w:rsidR="00262102" w:rsidRPr="009D0CF9" w:rsidTr="0026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74"/>
        </w:trPr>
        <w:tc>
          <w:tcPr>
            <w:tcW w:w="10490" w:type="dxa"/>
            <w:gridSpan w:val="3"/>
          </w:tcPr>
          <w:p w:rsidR="00262102" w:rsidRDefault="00262102" w:rsidP="0026210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akses ietvaros veiktā darba veids un darba apraksts.</w:t>
            </w:r>
          </w:p>
          <w:p w:rsidR="00262102" w:rsidRDefault="00262102" w:rsidP="00C3144E">
            <w:pPr>
              <w:rPr>
                <w:rFonts w:cs="Arial"/>
                <w:i/>
              </w:rPr>
            </w:pPr>
          </w:p>
        </w:tc>
      </w:tr>
      <w:tr w:rsidR="00262102" w:rsidRPr="009D0CF9" w:rsidTr="0026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54"/>
        </w:trPr>
        <w:tc>
          <w:tcPr>
            <w:tcW w:w="10490" w:type="dxa"/>
            <w:gridSpan w:val="3"/>
          </w:tcPr>
          <w:p w:rsidR="00262102" w:rsidRDefault="00262102" w:rsidP="00766F93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</w:t>
            </w:r>
            <w:r w:rsidR="00766F93">
              <w:rPr>
                <w:rFonts w:cs="Arial"/>
                <w:sz w:val="24"/>
                <w:szCs w:val="24"/>
              </w:rPr>
              <w:t xml:space="preserve">ādi bija </w:t>
            </w:r>
            <w:r>
              <w:rPr>
                <w:rFonts w:cs="Arial"/>
                <w:sz w:val="24"/>
                <w:szCs w:val="24"/>
              </w:rPr>
              <w:t xml:space="preserve">prakses laikā </w:t>
            </w:r>
            <w:r w:rsidR="00766F93">
              <w:rPr>
                <w:rFonts w:cs="Arial"/>
                <w:sz w:val="24"/>
                <w:szCs w:val="24"/>
              </w:rPr>
              <w:t xml:space="preserve">Jums </w:t>
            </w:r>
            <w:r>
              <w:rPr>
                <w:rFonts w:cs="Arial"/>
                <w:sz w:val="24"/>
                <w:szCs w:val="24"/>
              </w:rPr>
              <w:t>piešķirtie pienākumi, uzdevumi un veiktās aktivitātes?</w:t>
            </w:r>
          </w:p>
        </w:tc>
      </w:tr>
      <w:tr w:rsidR="00C3144E" w:rsidRPr="00151279" w:rsidTr="0026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32"/>
        </w:trPr>
        <w:tc>
          <w:tcPr>
            <w:tcW w:w="10490" w:type="dxa"/>
            <w:gridSpan w:val="3"/>
          </w:tcPr>
          <w:p w:rsidR="00C3144E" w:rsidRDefault="006124F5" w:rsidP="00C3144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ā stipendija ietekmējus</w:t>
            </w:r>
            <w:r w:rsidR="00C3144E" w:rsidRPr="00151279">
              <w:rPr>
                <w:rFonts w:cs="Arial"/>
                <w:sz w:val="24"/>
                <w:szCs w:val="24"/>
              </w:rPr>
              <w:t>i Jūsu studijas</w:t>
            </w:r>
            <w:r w:rsidR="00925017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izmaiņas sekm</w:t>
            </w:r>
            <w:r w:rsidR="00925017">
              <w:rPr>
                <w:rFonts w:cs="Arial"/>
                <w:sz w:val="24"/>
                <w:szCs w:val="24"/>
              </w:rPr>
              <w:t>ēs, iegūtas un/vai uzlabotas prasmes?</w:t>
            </w:r>
          </w:p>
          <w:p w:rsidR="00C3144E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3144E" w:rsidRPr="00151279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C3144E" w:rsidRPr="00151279" w:rsidTr="0026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16"/>
        </w:trPr>
        <w:tc>
          <w:tcPr>
            <w:tcW w:w="10490" w:type="dxa"/>
            <w:gridSpan w:val="3"/>
          </w:tcPr>
          <w:p w:rsidR="00C3144E" w:rsidRDefault="00925017" w:rsidP="00C3144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āda ir bijusi prakses stipendijas ietekme uz Jūsu personīgo un profesionālo attīstību</w:t>
            </w:r>
            <w:r w:rsidR="00C3144E" w:rsidRPr="00151279">
              <w:rPr>
                <w:rFonts w:cs="Arial"/>
                <w:sz w:val="24"/>
                <w:szCs w:val="24"/>
              </w:rPr>
              <w:t>?</w:t>
            </w:r>
          </w:p>
          <w:p w:rsidR="00C3144E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3144E" w:rsidRPr="00151279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  <w:tr w:rsidR="00C3144E" w:rsidRPr="00151279" w:rsidTr="002621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52"/>
        </w:trPr>
        <w:tc>
          <w:tcPr>
            <w:tcW w:w="10490" w:type="dxa"/>
            <w:gridSpan w:val="3"/>
          </w:tcPr>
          <w:p w:rsidR="00C3144E" w:rsidRDefault="00262102" w:rsidP="00C3144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eteikumi /</w:t>
            </w:r>
            <w:r w:rsidR="00C3144E" w:rsidRPr="00151279">
              <w:rPr>
                <w:rFonts w:cs="Arial"/>
                <w:sz w:val="24"/>
                <w:szCs w:val="24"/>
              </w:rPr>
              <w:t xml:space="preserve"> pārdomas </w:t>
            </w:r>
            <w:r>
              <w:rPr>
                <w:rFonts w:cs="Arial"/>
                <w:sz w:val="24"/>
                <w:szCs w:val="24"/>
              </w:rPr>
              <w:t>nozares attīstībai</w:t>
            </w:r>
            <w:r w:rsidR="00C3144E" w:rsidRPr="00151279">
              <w:rPr>
                <w:rFonts w:cs="Arial"/>
                <w:sz w:val="24"/>
                <w:szCs w:val="24"/>
              </w:rPr>
              <w:t>.</w:t>
            </w:r>
          </w:p>
          <w:p w:rsidR="00C3144E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C3144E" w:rsidRPr="00151279" w:rsidRDefault="00C3144E" w:rsidP="00C3144E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</w:tbl>
    <w:p w:rsidR="00C3144E" w:rsidRDefault="00C3144E"/>
    <w:p w:rsidR="00073C54" w:rsidRDefault="00073C54" w:rsidP="00073C54">
      <w:pPr>
        <w:spacing w:after="0"/>
      </w:pPr>
      <w:r w:rsidRPr="00AB1A20">
        <w:rPr>
          <w:sz w:val="24"/>
          <w:szCs w:val="24"/>
        </w:rPr>
        <w:t>Studējošais_______________________</w:t>
      </w:r>
      <w:r w:rsidR="00925017">
        <w:rPr>
          <w:sz w:val="24"/>
          <w:szCs w:val="24"/>
        </w:rPr>
        <w:t>___</w:t>
      </w:r>
      <w:r w:rsidR="00DD4926" w:rsidRPr="00AB1A20">
        <w:rPr>
          <w:sz w:val="24"/>
          <w:szCs w:val="24"/>
        </w:rPr>
        <w:tab/>
      </w:r>
      <w:r w:rsidR="00DD4926" w:rsidRPr="00AB1A20">
        <w:rPr>
          <w:sz w:val="24"/>
          <w:szCs w:val="24"/>
        </w:rPr>
        <w:tab/>
      </w:r>
      <w:r w:rsidR="007937B3">
        <w:tab/>
      </w:r>
      <w:r w:rsidR="007937B3">
        <w:tab/>
      </w:r>
      <w:r w:rsidR="00DD4926" w:rsidRPr="00AB1A20">
        <w:rPr>
          <w:sz w:val="24"/>
          <w:szCs w:val="24"/>
        </w:rPr>
        <w:t>Datums</w:t>
      </w:r>
      <w:r w:rsidR="004315D9" w:rsidRPr="00AB1A20">
        <w:rPr>
          <w:sz w:val="24"/>
          <w:szCs w:val="24"/>
        </w:rPr>
        <w:t>:</w:t>
      </w:r>
    </w:p>
    <w:p w:rsidR="00073C54" w:rsidRPr="00073C54" w:rsidRDefault="00073C54" w:rsidP="00073C54">
      <w:pPr>
        <w:spacing w:after="0" w:line="240" w:lineRule="auto"/>
        <w:ind w:left="720" w:firstLine="720"/>
        <w:rPr>
          <w:sz w:val="18"/>
          <w:szCs w:val="18"/>
        </w:rPr>
      </w:pPr>
      <w:r w:rsidRPr="00073C54">
        <w:rPr>
          <w:sz w:val="18"/>
          <w:szCs w:val="18"/>
        </w:rPr>
        <w:t>(paraksts un atšifrējums)</w:t>
      </w:r>
    </w:p>
    <w:sectPr w:rsidR="00073C54" w:rsidRPr="00073C54" w:rsidSect="007924EA">
      <w:footerReference w:type="default" r:id="rId12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548" w:rsidRDefault="00D17548" w:rsidP="00617D34">
      <w:pPr>
        <w:spacing w:after="0" w:line="240" w:lineRule="auto"/>
      </w:pPr>
      <w:r>
        <w:separator/>
      </w:r>
    </w:p>
  </w:endnote>
  <w:endnote w:type="continuationSeparator" w:id="0">
    <w:p w:rsidR="00D17548" w:rsidRDefault="00D17548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3144E" w:rsidRPr="00617D34" w:rsidRDefault="00C3144E">
        <w:pPr>
          <w:pStyle w:val="Footer"/>
          <w:jc w:val="right"/>
          <w:rPr>
            <w:sz w:val="16"/>
            <w:szCs w:val="16"/>
          </w:rPr>
        </w:pPr>
        <w:r w:rsidRPr="00617D34">
          <w:rPr>
            <w:sz w:val="16"/>
            <w:szCs w:val="16"/>
          </w:rPr>
          <w:fldChar w:fldCharType="begin"/>
        </w:r>
        <w:r w:rsidRPr="00617D34">
          <w:rPr>
            <w:sz w:val="16"/>
            <w:szCs w:val="16"/>
          </w:rPr>
          <w:instrText xml:space="preserve"> PAGE   \* MERGEFORMAT </w:instrText>
        </w:r>
        <w:r w:rsidRPr="00617D34">
          <w:rPr>
            <w:sz w:val="16"/>
            <w:szCs w:val="16"/>
          </w:rPr>
          <w:fldChar w:fldCharType="separate"/>
        </w:r>
        <w:r w:rsidR="00766F93">
          <w:rPr>
            <w:noProof/>
            <w:sz w:val="16"/>
            <w:szCs w:val="16"/>
          </w:rPr>
          <w:t>1</w:t>
        </w:r>
        <w:r w:rsidRPr="00617D34">
          <w:rPr>
            <w:sz w:val="16"/>
            <w:szCs w:val="16"/>
          </w:rPr>
          <w:fldChar w:fldCharType="end"/>
        </w:r>
      </w:p>
    </w:sdtContent>
  </w:sdt>
  <w:p w:rsidR="00C3144E" w:rsidRPr="00617D34" w:rsidRDefault="00C3144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548" w:rsidRDefault="00D17548" w:rsidP="00617D34">
      <w:pPr>
        <w:spacing w:after="0" w:line="240" w:lineRule="auto"/>
      </w:pPr>
      <w:r>
        <w:separator/>
      </w:r>
    </w:p>
  </w:footnote>
  <w:footnote w:type="continuationSeparator" w:id="0">
    <w:p w:rsidR="00D17548" w:rsidRDefault="00D17548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D5B2A"/>
    <w:multiLevelType w:val="hybridMultilevel"/>
    <w:tmpl w:val="E06891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867"/>
    <w:rsid w:val="000614BE"/>
    <w:rsid w:val="00072CAF"/>
    <w:rsid w:val="00073C54"/>
    <w:rsid w:val="0007704F"/>
    <w:rsid w:val="000863F0"/>
    <w:rsid w:val="000926D7"/>
    <w:rsid w:val="000C5A2D"/>
    <w:rsid w:val="00140D22"/>
    <w:rsid w:val="001C145C"/>
    <w:rsid w:val="001E501B"/>
    <w:rsid w:val="00206738"/>
    <w:rsid w:val="00211ED8"/>
    <w:rsid w:val="00262102"/>
    <w:rsid w:val="00290700"/>
    <w:rsid w:val="002979BD"/>
    <w:rsid w:val="002A36EC"/>
    <w:rsid w:val="002A45BE"/>
    <w:rsid w:val="002E5DA5"/>
    <w:rsid w:val="002F20F6"/>
    <w:rsid w:val="00305BF5"/>
    <w:rsid w:val="00334211"/>
    <w:rsid w:val="00367242"/>
    <w:rsid w:val="003743F1"/>
    <w:rsid w:val="003925A0"/>
    <w:rsid w:val="003F1BD3"/>
    <w:rsid w:val="00412CB0"/>
    <w:rsid w:val="00422699"/>
    <w:rsid w:val="004315D9"/>
    <w:rsid w:val="00444D8B"/>
    <w:rsid w:val="0045483C"/>
    <w:rsid w:val="00486E95"/>
    <w:rsid w:val="004B1513"/>
    <w:rsid w:val="004E10EB"/>
    <w:rsid w:val="004E2B3A"/>
    <w:rsid w:val="004E3059"/>
    <w:rsid w:val="004F1BE2"/>
    <w:rsid w:val="005478FE"/>
    <w:rsid w:val="00561A64"/>
    <w:rsid w:val="00570290"/>
    <w:rsid w:val="00585849"/>
    <w:rsid w:val="005A3A53"/>
    <w:rsid w:val="006050A8"/>
    <w:rsid w:val="006124F5"/>
    <w:rsid w:val="00617D34"/>
    <w:rsid w:val="00645A06"/>
    <w:rsid w:val="00671C5B"/>
    <w:rsid w:val="00682EF3"/>
    <w:rsid w:val="006B4FAC"/>
    <w:rsid w:val="006E15AF"/>
    <w:rsid w:val="007223A1"/>
    <w:rsid w:val="00733C15"/>
    <w:rsid w:val="00744BF4"/>
    <w:rsid w:val="007667D4"/>
    <w:rsid w:val="00766F93"/>
    <w:rsid w:val="00791463"/>
    <w:rsid w:val="007924EA"/>
    <w:rsid w:val="007937B3"/>
    <w:rsid w:val="007C03F8"/>
    <w:rsid w:val="007E3261"/>
    <w:rsid w:val="007F6101"/>
    <w:rsid w:val="008A12D7"/>
    <w:rsid w:val="008C1B0F"/>
    <w:rsid w:val="008C3915"/>
    <w:rsid w:val="008E0D11"/>
    <w:rsid w:val="008E0D4C"/>
    <w:rsid w:val="00921CB2"/>
    <w:rsid w:val="00925017"/>
    <w:rsid w:val="00931F5E"/>
    <w:rsid w:val="0093717B"/>
    <w:rsid w:val="009766F0"/>
    <w:rsid w:val="009A0240"/>
    <w:rsid w:val="009A2DAC"/>
    <w:rsid w:val="009D0CF9"/>
    <w:rsid w:val="009D7658"/>
    <w:rsid w:val="00A27810"/>
    <w:rsid w:val="00A4174E"/>
    <w:rsid w:val="00A900C9"/>
    <w:rsid w:val="00AB1A20"/>
    <w:rsid w:val="00AD69D5"/>
    <w:rsid w:val="00AE6F9B"/>
    <w:rsid w:val="00B23745"/>
    <w:rsid w:val="00B343FE"/>
    <w:rsid w:val="00B43747"/>
    <w:rsid w:val="00B83E53"/>
    <w:rsid w:val="00B90EBC"/>
    <w:rsid w:val="00B97619"/>
    <w:rsid w:val="00BC2E00"/>
    <w:rsid w:val="00BC6867"/>
    <w:rsid w:val="00C21B93"/>
    <w:rsid w:val="00C21E37"/>
    <w:rsid w:val="00C3144E"/>
    <w:rsid w:val="00C64D82"/>
    <w:rsid w:val="00C764C8"/>
    <w:rsid w:val="00CA12A6"/>
    <w:rsid w:val="00CC12A0"/>
    <w:rsid w:val="00CE2435"/>
    <w:rsid w:val="00CF73A6"/>
    <w:rsid w:val="00D0079C"/>
    <w:rsid w:val="00D17548"/>
    <w:rsid w:val="00D312C1"/>
    <w:rsid w:val="00D3256C"/>
    <w:rsid w:val="00D42FC8"/>
    <w:rsid w:val="00D66715"/>
    <w:rsid w:val="00DB24C0"/>
    <w:rsid w:val="00DD4926"/>
    <w:rsid w:val="00DE2119"/>
    <w:rsid w:val="00E25788"/>
    <w:rsid w:val="00E65CEF"/>
    <w:rsid w:val="00E92326"/>
    <w:rsid w:val="00EA7FF5"/>
    <w:rsid w:val="00EE29E8"/>
    <w:rsid w:val="00EF10AC"/>
    <w:rsid w:val="00F66335"/>
    <w:rsid w:val="00F77F42"/>
    <w:rsid w:val="00F81DB6"/>
    <w:rsid w:val="00FA5FC1"/>
    <w:rsid w:val="00FC4BD8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0F40C7"/>
  <w15:docId w15:val="{0A9ABDC3-91AF-4841-ABB4-6F44DB6D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@rsu.l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6038-D493-8646-9CE0-311508AC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Džeina Mežale</cp:lastModifiedBy>
  <cp:revision>82</cp:revision>
  <cp:lastPrinted>2010-10-15T13:25:00Z</cp:lastPrinted>
  <dcterms:created xsi:type="dcterms:W3CDTF">2010-10-15T07:39:00Z</dcterms:created>
  <dcterms:modified xsi:type="dcterms:W3CDTF">2020-05-06T06:37:00Z</dcterms:modified>
</cp:coreProperties>
</file>